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2C" w:rsidRDefault="00F5232C" w:rsidP="00F5232C">
      <w:pPr>
        <w:pStyle w:val="ConsPlusNormal"/>
        <w:ind w:firstLine="540"/>
        <w:jc w:val="right"/>
        <w:rPr>
          <w:b w:val="0"/>
        </w:rPr>
      </w:pPr>
    </w:p>
    <w:p w:rsidR="00F5232C" w:rsidRDefault="00F5232C" w:rsidP="00F5232C">
      <w:pPr>
        <w:pStyle w:val="ConsPlusNormal"/>
        <w:ind w:firstLine="540"/>
        <w:jc w:val="right"/>
        <w:rPr>
          <w:b w:val="0"/>
        </w:rPr>
      </w:pPr>
    </w:p>
    <w:p w:rsidR="00F5232C" w:rsidRDefault="00F5232C" w:rsidP="00F5232C">
      <w:pPr>
        <w:pStyle w:val="ConsPlusNormal"/>
        <w:ind w:firstLine="540"/>
        <w:jc w:val="right"/>
        <w:rPr>
          <w:b w:val="0"/>
        </w:rPr>
      </w:pPr>
    </w:p>
    <w:p w:rsidR="00F5232C" w:rsidRDefault="00F5232C" w:rsidP="00F5232C">
      <w:pPr>
        <w:pStyle w:val="ConsPlusNormal"/>
        <w:ind w:firstLine="540"/>
        <w:jc w:val="right"/>
        <w:rPr>
          <w:b w:val="0"/>
        </w:rPr>
      </w:pPr>
    </w:p>
    <w:p w:rsidR="00F5232C" w:rsidRDefault="00F5232C" w:rsidP="00F5232C">
      <w:pPr>
        <w:pStyle w:val="ConsPlusNormal"/>
        <w:ind w:firstLine="540"/>
        <w:jc w:val="right"/>
        <w:rPr>
          <w:b w:val="0"/>
        </w:rPr>
      </w:pPr>
    </w:p>
    <w:p w:rsidR="00F5232C" w:rsidRDefault="00F5232C" w:rsidP="00F5232C">
      <w:pPr>
        <w:pStyle w:val="ConsPlusNormal"/>
        <w:ind w:firstLine="540"/>
        <w:jc w:val="right"/>
        <w:rPr>
          <w:b w:val="0"/>
        </w:rPr>
      </w:pPr>
    </w:p>
    <w:p w:rsidR="00F5232C" w:rsidRDefault="00F5232C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A8F" w:rsidRDefault="007E0A8F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A8F" w:rsidRDefault="007E0A8F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A8F" w:rsidRDefault="007E0A8F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A8F" w:rsidRDefault="007E0A8F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A8F" w:rsidRDefault="007E0A8F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32C" w:rsidRPr="00E0254A" w:rsidRDefault="00F5232C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32C" w:rsidRPr="00B34835" w:rsidRDefault="00F5232C" w:rsidP="00B958E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B34835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483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2.08.2007 №</w:t>
      </w:r>
      <w:r w:rsidR="00077D1E">
        <w:rPr>
          <w:rFonts w:ascii="Times New Roman" w:hAnsi="Times New Roman" w:cs="Times New Roman"/>
          <w:sz w:val="28"/>
          <w:szCs w:val="28"/>
        </w:rPr>
        <w:t xml:space="preserve"> </w:t>
      </w:r>
      <w:r w:rsidR="00085F86">
        <w:rPr>
          <w:rFonts w:ascii="Times New Roman" w:hAnsi="Times New Roman" w:cs="Times New Roman"/>
          <w:sz w:val="28"/>
          <w:szCs w:val="28"/>
        </w:rPr>
        <w:t>407 «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35B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земельных и имущественных отношений Республики Татарстан» </w:t>
      </w:r>
    </w:p>
    <w:p w:rsidR="00F5232C" w:rsidRPr="00DF2CE8" w:rsidRDefault="00F5232C" w:rsidP="00F5232C">
      <w:pPr>
        <w:pStyle w:val="ConsPlusNormal"/>
        <w:ind w:right="5386"/>
        <w:jc w:val="both"/>
        <w:rPr>
          <w:b w:val="0"/>
        </w:rPr>
      </w:pPr>
    </w:p>
    <w:p w:rsidR="00F5232C" w:rsidRPr="00E0254A" w:rsidRDefault="00F5232C" w:rsidP="00F5232C">
      <w:pPr>
        <w:pStyle w:val="ConsPlusNormal"/>
        <w:ind w:firstLine="709"/>
        <w:jc w:val="both"/>
      </w:pPr>
    </w:p>
    <w:p w:rsidR="00457334" w:rsidRDefault="0094514E" w:rsidP="007E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2A47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47A0" w:rsidRDefault="005347A0" w:rsidP="007E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F86" w:rsidRDefault="00567A30" w:rsidP="007E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2A475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D3074">
        <w:rPr>
          <w:rFonts w:ascii="Times New Roman" w:hAnsi="Times New Roman" w:cs="Times New Roman"/>
          <w:sz w:val="28"/>
          <w:szCs w:val="28"/>
        </w:rPr>
        <w:t>п</w:t>
      </w:r>
      <w:r w:rsidR="002A4757">
        <w:rPr>
          <w:rFonts w:ascii="Times New Roman" w:hAnsi="Times New Roman" w:cs="Times New Roman"/>
          <w:sz w:val="28"/>
          <w:szCs w:val="28"/>
        </w:rPr>
        <w:t>остановление Кабинета Министров Респ</w:t>
      </w:r>
      <w:r w:rsidR="00077D1E">
        <w:rPr>
          <w:rFonts w:ascii="Times New Roman" w:hAnsi="Times New Roman" w:cs="Times New Roman"/>
          <w:sz w:val="28"/>
          <w:szCs w:val="28"/>
        </w:rPr>
        <w:t>ублики Татарстан от 22.08.2007 №</w:t>
      </w:r>
      <w:r w:rsidR="002A4757">
        <w:rPr>
          <w:rFonts w:ascii="Times New Roman" w:hAnsi="Times New Roman" w:cs="Times New Roman"/>
          <w:sz w:val="28"/>
          <w:szCs w:val="28"/>
        </w:rPr>
        <w:t xml:space="preserve"> 407 </w:t>
      </w:r>
      <w:r w:rsidR="00B958ED">
        <w:rPr>
          <w:rFonts w:ascii="Times New Roman" w:hAnsi="Times New Roman" w:cs="Times New Roman"/>
          <w:sz w:val="28"/>
          <w:szCs w:val="28"/>
        </w:rPr>
        <w:t>«</w:t>
      </w:r>
      <w:r w:rsidR="002A4757">
        <w:rPr>
          <w:rFonts w:ascii="Times New Roman" w:hAnsi="Times New Roman" w:cs="Times New Roman"/>
          <w:sz w:val="28"/>
          <w:szCs w:val="28"/>
        </w:rPr>
        <w:t>Вопросы Министерства земельных и имущественных</w:t>
      </w:r>
      <w:r w:rsidR="00B958ED">
        <w:rPr>
          <w:rFonts w:ascii="Times New Roman" w:hAnsi="Times New Roman" w:cs="Times New Roman"/>
          <w:sz w:val="28"/>
          <w:szCs w:val="28"/>
        </w:rPr>
        <w:t xml:space="preserve"> отношений Республики Татарстан»</w:t>
      </w:r>
      <w:r w:rsidR="002A4757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</w:t>
      </w:r>
      <w:r w:rsidR="00CD3074">
        <w:rPr>
          <w:rFonts w:ascii="Times New Roman" w:hAnsi="Times New Roman" w:cs="Times New Roman"/>
          <w:sz w:val="28"/>
          <w:szCs w:val="28"/>
        </w:rPr>
        <w:t>п</w:t>
      </w:r>
      <w:r w:rsidR="002A4757">
        <w:rPr>
          <w:rFonts w:ascii="Times New Roman" w:hAnsi="Times New Roman" w:cs="Times New Roman"/>
          <w:sz w:val="28"/>
          <w:szCs w:val="28"/>
        </w:rPr>
        <w:t>остановлениями Кабинета Министров Республики Татарстан</w:t>
      </w:r>
      <w:r w:rsidR="00077D1E">
        <w:rPr>
          <w:rFonts w:ascii="Times New Roman" w:hAnsi="Times New Roman" w:cs="Times New Roman"/>
          <w:sz w:val="28"/>
          <w:szCs w:val="28"/>
        </w:rPr>
        <w:t xml:space="preserve"> от 22.12.2008 № 912, от 19.07.2010 № 577, </w:t>
      </w:r>
      <w:r w:rsidR="00CD307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77D1E">
        <w:rPr>
          <w:rFonts w:ascii="Times New Roman" w:hAnsi="Times New Roman" w:cs="Times New Roman"/>
          <w:sz w:val="28"/>
          <w:szCs w:val="28"/>
        </w:rPr>
        <w:t>от 17.12.2010 № 1078, от 07.02.2012 № 88, от 12.10.2012 № 847, от 21.03.2013 № 196, от 11.06.2013 № 399, от 28.06.2013 № 446, от 29.08.2013 № 612, от 17.01.2014 № 21, от 01.03.2014 №</w:t>
      </w:r>
      <w:r w:rsidR="002A4757">
        <w:rPr>
          <w:rFonts w:ascii="Times New Roman" w:hAnsi="Times New Roman" w:cs="Times New Roman"/>
          <w:sz w:val="28"/>
          <w:szCs w:val="28"/>
        </w:rPr>
        <w:t xml:space="preserve"> 133</w:t>
      </w:r>
      <w:r w:rsidR="002A4757">
        <w:t xml:space="preserve">, </w:t>
      </w:r>
      <w:r w:rsidR="002A4757" w:rsidRPr="007F7C1B">
        <w:rPr>
          <w:rFonts w:ascii="Times New Roman" w:hAnsi="Times New Roman" w:cs="Times New Roman"/>
          <w:sz w:val="28"/>
          <w:szCs w:val="28"/>
        </w:rPr>
        <w:t>от 1</w:t>
      </w:r>
      <w:r w:rsidR="00077D1E">
        <w:rPr>
          <w:rFonts w:ascii="Times New Roman" w:hAnsi="Times New Roman" w:cs="Times New Roman"/>
          <w:sz w:val="28"/>
          <w:szCs w:val="28"/>
        </w:rPr>
        <w:t>8.04.2014 №</w:t>
      </w:r>
      <w:r w:rsidR="002A4757" w:rsidRPr="007F7C1B">
        <w:rPr>
          <w:rFonts w:ascii="Times New Roman" w:hAnsi="Times New Roman" w:cs="Times New Roman"/>
          <w:sz w:val="28"/>
          <w:szCs w:val="28"/>
        </w:rPr>
        <w:t xml:space="preserve"> 255,</w:t>
      </w:r>
      <w:r w:rsidR="002A4757">
        <w:rPr>
          <w:rFonts w:ascii="Times New Roman" w:hAnsi="Times New Roman" w:cs="Times New Roman"/>
          <w:sz w:val="28"/>
          <w:szCs w:val="28"/>
        </w:rPr>
        <w:t xml:space="preserve"> </w:t>
      </w:r>
      <w:r w:rsidR="00077D1E">
        <w:rPr>
          <w:rFonts w:ascii="Times New Roman" w:hAnsi="Times New Roman" w:cs="Times New Roman"/>
          <w:sz w:val="28"/>
          <w:szCs w:val="28"/>
        </w:rPr>
        <w:t>от 08.10.2014 № 742, от 22.01.2015 №</w:t>
      </w:r>
      <w:r w:rsidR="002A4757" w:rsidRPr="007F7C1B">
        <w:rPr>
          <w:rFonts w:ascii="Times New Roman" w:hAnsi="Times New Roman" w:cs="Times New Roman"/>
          <w:sz w:val="28"/>
          <w:szCs w:val="28"/>
        </w:rPr>
        <w:t xml:space="preserve"> 28,</w:t>
      </w:r>
      <w:r w:rsidR="002A4757">
        <w:rPr>
          <w:rFonts w:ascii="Times New Roman" w:hAnsi="Times New Roman" w:cs="Times New Roman"/>
          <w:sz w:val="28"/>
          <w:szCs w:val="28"/>
        </w:rPr>
        <w:t xml:space="preserve"> </w:t>
      </w:r>
      <w:r w:rsidR="00077D1E">
        <w:rPr>
          <w:rFonts w:ascii="Times New Roman" w:hAnsi="Times New Roman" w:cs="Times New Roman"/>
          <w:sz w:val="28"/>
          <w:szCs w:val="28"/>
        </w:rPr>
        <w:t>от 09.02.2015 № 72, от 06.07.2015 №</w:t>
      </w:r>
      <w:r w:rsidR="002A4757" w:rsidRPr="007F7C1B">
        <w:rPr>
          <w:rFonts w:ascii="Times New Roman" w:hAnsi="Times New Roman" w:cs="Times New Roman"/>
          <w:sz w:val="28"/>
          <w:szCs w:val="28"/>
        </w:rPr>
        <w:t xml:space="preserve"> 490,</w:t>
      </w:r>
      <w:r w:rsidR="002A4757">
        <w:rPr>
          <w:rFonts w:ascii="Times New Roman" w:hAnsi="Times New Roman" w:cs="Times New Roman"/>
          <w:sz w:val="28"/>
          <w:szCs w:val="28"/>
        </w:rPr>
        <w:t xml:space="preserve"> </w:t>
      </w:r>
      <w:r w:rsidR="00077D1E">
        <w:rPr>
          <w:rFonts w:ascii="Times New Roman" w:hAnsi="Times New Roman" w:cs="Times New Roman"/>
          <w:sz w:val="28"/>
          <w:szCs w:val="28"/>
        </w:rPr>
        <w:t>от 30.04.2016 № 269, от 09.06.2016 №</w:t>
      </w:r>
      <w:r w:rsidR="002A4757" w:rsidRPr="007F7C1B">
        <w:rPr>
          <w:rFonts w:ascii="Times New Roman" w:hAnsi="Times New Roman" w:cs="Times New Roman"/>
          <w:sz w:val="28"/>
          <w:szCs w:val="28"/>
        </w:rPr>
        <w:t xml:space="preserve"> 382,</w:t>
      </w:r>
      <w:r w:rsidR="002A4757">
        <w:rPr>
          <w:rFonts w:ascii="Times New Roman" w:hAnsi="Times New Roman" w:cs="Times New Roman"/>
          <w:sz w:val="28"/>
          <w:szCs w:val="28"/>
        </w:rPr>
        <w:t xml:space="preserve"> </w:t>
      </w:r>
      <w:r w:rsidR="00077D1E">
        <w:rPr>
          <w:rFonts w:ascii="Times New Roman" w:hAnsi="Times New Roman" w:cs="Times New Roman"/>
          <w:sz w:val="28"/>
          <w:szCs w:val="28"/>
        </w:rPr>
        <w:t>от 12.10.2016 № 737, от 23.12.2016 №</w:t>
      </w:r>
      <w:r w:rsidR="002A4757" w:rsidRPr="007F7C1B">
        <w:rPr>
          <w:rFonts w:ascii="Times New Roman" w:hAnsi="Times New Roman" w:cs="Times New Roman"/>
          <w:sz w:val="28"/>
          <w:szCs w:val="28"/>
        </w:rPr>
        <w:t xml:space="preserve"> 977,</w:t>
      </w:r>
      <w:r w:rsidR="002A4757">
        <w:rPr>
          <w:rFonts w:ascii="Times New Roman" w:hAnsi="Times New Roman" w:cs="Times New Roman"/>
          <w:sz w:val="28"/>
          <w:szCs w:val="28"/>
        </w:rPr>
        <w:t xml:space="preserve"> </w:t>
      </w:r>
      <w:r w:rsidR="00077D1E">
        <w:rPr>
          <w:rFonts w:ascii="Times New Roman" w:hAnsi="Times New Roman" w:cs="Times New Roman"/>
          <w:sz w:val="28"/>
          <w:szCs w:val="28"/>
        </w:rPr>
        <w:t xml:space="preserve">от 06.03.2017 № 130, от 26.06.2017 № </w:t>
      </w:r>
      <w:r w:rsidR="002A4757" w:rsidRPr="007F7C1B">
        <w:rPr>
          <w:rFonts w:ascii="Times New Roman" w:hAnsi="Times New Roman" w:cs="Times New Roman"/>
          <w:sz w:val="28"/>
          <w:szCs w:val="28"/>
        </w:rPr>
        <w:t>439</w:t>
      </w:r>
      <w:r w:rsidR="00077D1E">
        <w:rPr>
          <w:rFonts w:ascii="Times New Roman" w:hAnsi="Times New Roman" w:cs="Times New Roman"/>
          <w:sz w:val="28"/>
          <w:szCs w:val="28"/>
        </w:rPr>
        <w:t>) следующее изменение</w:t>
      </w:r>
      <w:r w:rsidR="002A4757">
        <w:rPr>
          <w:rFonts w:ascii="Times New Roman" w:hAnsi="Times New Roman" w:cs="Times New Roman"/>
          <w:sz w:val="28"/>
          <w:szCs w:val="28"/>
        </w:rPr>
        <w:t>:</w:t>
      </w:r>
    </w:p>
    <w:p w:rsidR="00085F86" w:rsidRDefault="00085F86" w:rsidP="007E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8E567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8E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</w:t>
      </w:r>
      <w:r w:rsidR="000728C0">
        <w:rPr>
          <w:rFonts w:ascii="Times New Roman" w:hAnsi="Times New Roman" w:cs="Times New Roman"/>
          <w:sz w:val="28"/>
          <w:szCs w:val="28"/>
        </w:rPr>
        <w:t>ы «569,6» заменить цифрами «</w:t>
      </w:r>
      <w:r>
        <w:rPr>
          <w:rFonts w:ascii="Times New Roman" w:hAnsi="Times New Roman" w:cs="Times New Roman"/>
          <w:sz w:val="28"/>
          <w:szCs w:val="28"/>
        </w:rPr>
        <w:t>597,6</w:t>
      </w:r>
      <w:r w:rsidR="000728C0">
        <w:rPr>
          <w:rFonts w:ascii="Times New Roman" w:hAnsi="Times New Roman" w:cs="Times New Roman"/>
          <w:sz w:val="28"/>
          <w:szCs w:val="28"/>
        </w:rPr>
        <w:t>»</w:t>
      </w:r>
      <w:r w:rsidR="008E5672">
        <w:rPr>
          <w:rFonts w:ascii="Times New Roman" w:hAnsi="Times New Roman" w:cs="Times New Roman"/>
          <w:sz w:val="28"/>
          <w:szCs w:val="28"/>
        </w:rPr>
        <w:t>.</w:t>
      </w:r>
    </w:p>
    <w:p w:rsidR="00567A30" w:rsidRDefault="00567A30" w:rsidP="007E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F86" w:rsidRDefault="00567A30" w:rsidP="007E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065F17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 октября 2017 года.</w:t>
      </w:r>
    </w:p>
    <w:p w:rsidR="00F5232C" w:rsidRDefault="00F5232C" w:rsidP="00F5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2C" w:rsidRDefault="00F5232C" w:rsidP="00F5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8F" w:rsidRDefault="007E0A8F" w:rsidP="00F5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2C" w:rsidRDefault="00F5232C" w:rsidP="00F5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242BF" w:rsidRPr="002242BF" w:rsidRDefault="00F5232C" w:rsidP="00347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</w:t>
      </w:r>
      <w:r w:rsidR="00347010">
        <w:rPr>
          <w:rFonts w:ascii="Times New Roman" w:hAnsi="Times New Roman" w:cs="Times New Roman"/>
          <w:sz w:val="28"/>
          <w:szCs w:val="28"/>
        </w:rPr>
        <w:t xml:space="preserve">                    А.В.Песошин</w:t>
      </w:r>
    </w:p>
    <w:sectPr w:rsidR="002242BF" w:rsidRPr="002242BF" w:rsidSect="00077D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23" w:rsidRDefault="00A66A23" w:rsidP="00F5232C">
      <w:pPr>
        <w:spacing w:after="0" w:line="240" w:lineRule="auto"/>
      </w:pPr>
      <w:r>
        <w:separator/>
      </w:r>
    </w:p>
  </w:endnote>
  <w:endnote w:type="continuationSeparator" w:id="0">
    <w:p w:rsidR="00A66A23" w:rsidRDefault="00A66A23" w:rsidP="00F5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23" w:rsidRDefault="00A66A23" w:rsidP="00F5232C">
      <w:pPr>
        <w:spacing w:after="0" w:line="240" w:lineRule="auto"/>
      </w:pPr>
      <w:r>
        <w:separator/>
      </w:r>
    </w:p>
  </w:footnote>
  <w:footnote w:type="continuationSeparator" w:id="0">
    <w:p w:rsidR="00A66A23" w:rsidRDefault="00A66A23" w:rsidP="00F52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2BF"/>
    <w:rsid w:val="00023D0F"/>
    <w:rsid w:val="00051A66"/>
    <w:rsid w:val="00065F17"/>
    <w:rsid w:val="000728C0"/>
    <w:rsid w:val="00077D1E"/>
    <w:rsid w:val="000843C8"/>
    <w:rsid w:val="00085F86"/>
    <w:rsid w:val="000A75C8"/>
    <w:rsid w:val="00192D95"/>
    <w:rsid w:val="00207373"/>
    <w:rsid w:val="00213DF2"/>
    <w:rsid w:val="002242BF"/>
    <w:rsid w:val="002460E2"/>
    <w:rsid w:val="00284E78"/>
    <w:rsid w:val="002A4757"/>
    <w:rsid w:val="002C0849"/>
    <w:rsid w:val="002D0BDD"/>
    <w:rsid w:val="00340757"/>
    <w:rsid w:val="00347010"/>
    <w:rsid w:val="004161D1"/>
    <w:rsid w:val="00457334"/>
    <w:rsid w:val="00486208"/>
    <w:rsid w:val="005347A0"/>
    <w:rsid w:val="00567A30"/>
    <w:rsid w:val="006F34B2"/>
    <w:rsid w:val="0071013F"/>
    <w:rsid w:val="00792C25"/>
    <w:rsid w:val="007E0A8F"/>
    <w:rsid w:val="007F7C1B"/>
    <w:rsid w:val="008C04E0"/>
    <w:rsid w:val="008E25C4"/>
    <w:rsid w:val="008E5672"/>
    <w:rsid w:val="00921939"/>
    <w:rsid w:val="00934A02"/>
    <w:rsid w:val="0094514E"/>
    <w:rsid w:val="009D7DFA"/>
    <w:rsid w:val="00A66A23"/>
    <w:rsid w:val="00B21893"/>
    <w:rsid w:val="00B35B03"/>
    <w:rsid w:val="00B679C6"/>
    <w:rsid w:val="00B86AAF"/>
    <w:rsid w:val="00B958ED"/>
    <w:rsid w:val="00C12577"/>
    <w:rsid w:val="00C17F99"/>
    <w:rsid w:val="00C4729B"/>
    <w:rsid w:val="00C87C38"/>
    <w:rsid w:val="00CB2CAE"/>
    <w:rsid w:val="00CD3074"/>
    <w:rsid w:val="00CD5134"/>
    <w:rsid w:val="00D9170F"/>
    <w:rsid w:val="00F00001"/>
    <w:rsid w:val="00F01CAF"/>
    <w:rsid w:val="00F5232C"/>
    <w:rsid w:val="00FC2C93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401B1-3C5B-49A1-9BD8-E49B871A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32C"/>
  </w:style>
  <w:style w:type="paragraph" w:styleId="a5">
    <w:name w:val="footer"/>
    <w:basedOn w:val="a"/>
    <w:link w:val="a6"/>
    <w:uiPriority w:val="99"/>
    <w:semiHidden/>
    <w:unhideWhenUsed/>
    <w:rsid w:val="00F5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232C"/>
  </w:style>
  <w:style w:type="paragraph" w:customStyle="1" w:styleId="ConsPlusNormal">
    <w:name w:val="ConsPlusNormal"/>
    <w:rsid w:val="00F5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C6740037F3F3BF1E13F2F4326B3A0560F4C3E88017C303F46D6674B3547A39B4E42B772D83X5Z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C0D9-57BD-4D53-82CD-E62418C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llina_LN</dc:creator>
  <cp:lastModifiedBy>Ермохина И.А.</cp:lastModifiedBy>
  <cp:revision>4</cp:revision>
  <dcterms:created xsi:type="dcterms:W3CDTF">2017-11-28T12:10:00Z</dcterms:created>
  <dcterms:modified xsi:type="dcterms:W3CDTF">2017-12-05T12:19:00Z</dcterms:modified>
</cp:coreProperties>
</file>